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集  全译本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40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欧·亨利短篇小说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